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28F33" w14:textId="6312A277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623D3AC" wp14:editId="277C15A6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74291" wp14:editId="71B5B5F6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38B9FA5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5A610E" wp14:editId="754A097C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4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38B9FA5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5A610E" wp14:editId="754A097C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A19688" wp14:editId="774CA2FA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06ABE" w14:textId="0FF57D8E" w:rsidR="006B202F" w:rsidRPr="00535962" w:rsidRDefault="0067301C" w:rsidP="006B202F">
                                <w:pPr>
                                  <w:jc w:val="center"/>
                                </w:pPr>
                                <w:r>
                                  <w:t>RI-C</w:t>
                                </w:r>
                                <w:r w:rsidR="00396918">
                                  <w:t>P</w:t>
                                </w:r>
                                <w:r>
                                  <w:t>-BS-202</w:t>
                                </w:r>
                                <w:r w:rsidR="00F70AF0">
                                  <w:t>4</w:t>
                                </w:r>
                                <w:r>
                                  <w:t>-0</w:t>
                                </w:r>
                                <w:r w:rsidR="00396918">
                                  <w:t>08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9333D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9688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2406ABE" w14:textId="0FF57D8E" w:rsidR="006B202F" w:rsidRPr="00535962" w:rsidRDefault="0067301C" w:rsidP="006B202F">
                          <w:pPr>
                            <w:jc w:val="center"/>
                          </w:pPr>
                          <w:r>
                            <w:t>RI-C</w:t>
                          </w:r>
                          <w:r w:rsidR="00396918">
                            <w:t>P</w:t>
                          </w:r>
                          <w:r>
                            <w:t>-BS-202</w:t>
                          </w:r>
                          <w:r w:rsidR="00F70AF0">
                            <w:t>4</w:t>
                          </w:r>
                          <w:r>
                            <w:t>-0</w:t>
                          </w:r>
                          <w:r w:rsidR="00396918">
                            <w:t>08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709333D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8C1C9" wp14:editId="2AA49DDF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74F37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C1C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62874F37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1C7F61" w14:textId="2836FA7A" w:rsidR="00535962" w:rsidRPr="00535962" w:rsidRDefault="00F70AF0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5DA9E0" wp14:editId="066C463C">
                <wp:simplePos x="0" y="0"/>
                <wp:positionH relativeFrom="column">
                  <wp:posOffset>7246307</wp:posOffset>
                </wp:positionH>
                <wp:positionV relativeFrom="paragraph">
                  <wp:posOffset>116440</wp:posOffset>
                </wp:positionV>
                <wp:extent cx="1785107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107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99BF3" w14:textId="006A2C1A" w:rsidR="0026335F" w:rsidRPr="0026335F" w:rsidRDefault="00556F7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396918">
                                  <w:rPr>
                                    <w:rStyle w:val="Style5"/>
                                    <w:lang w:val="es-DO"/>
                                  </w:rPr>
                                  <w:t>0</w:t>
                                </w:r>
                                <w:r w:rsidR="00396918">
                                  <w:rPr>
                                    <w:rStyle w:val="Style5"/>
                                  </w:rPr>
                                  <w:t>6</w:t>
                                </w:r>
                                <w:r w:rsidR="00396918">
                                  <w:rPr>
                                    <w:rStyle w:val="Style5"/>
                                    <w:lang w:val="es-DO"/>
                                  </w:rPr>
                                  <w:t xml:space="preserve"> de junio de 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A9E0" id="Text Box 12" o:spid="_x0000_s1033" type="#_x0000_t202" style="position:absolute;margin-left:570.6pt;margin-top:9.15pt;width:140.5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zc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" filled="f" stroked="f">
                <v:textbox>
                  <w:txbxContent>
                    <w:p w14:paraId="44D99BF3" w14:textId="006A2C1A" w:rsidR="0026335F" w:rsidRPr="0026335F" w:rsidRDefault="00556F7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396918">
                            <w:rPr>
                              <w:rStyle w:val="Style5"/>
                              <w:lang w:val="es-DO"/>
                            </w:rPr>
                            <w:t>0</w:t>
                          </w:r>
                          <w:r w:rsidR="00396918">
                            <w:rPr>
                              <w:rStyle w:val="Style5"/>
                            </w:rPr>
                            <w:t>6</w:t>
                          </w:r>
                          <w:r w:rsidR="00396918">
                            <w:rPr>
                              <w:rStyle w:val="Style5"/>
                              <w:lang w:val="es-DO"/>
                            </w:rPr>
                            <w:t xml:space="preserve"> de junio de 2024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7301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F28D2" wp14:editId="35CCC40D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70EE" w14:textId="77777777" w:rsidR="002E1412" w:rsidRPr="002E1412" w:rsidRDefault="00556F71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28D2" id="Text Box 16" o:spid="_x0000_s1034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14:paraId="482870EE" w14:textId="77777777" w:rsidR="002E1412" w:rsidRPr="002E1412" w:rsidRDefault="00F70AF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74F7CA3" w14:textId="7D209332" w:rsidR="00535962" w:rsidRDefault="0067301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4AC8F1" wp14:editId="7E96E01C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CE112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C8F1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94CE112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BCC33" wp14:editId="18B406BF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0E78" w14:textId="32D78DC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E0235" w:rsidRPr="002E0235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CC33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48F80E78" w14:textId="32D78DC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E0235" w:rsidRPr="002E0235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F6D4F3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F85785B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5E67008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08BB068" w14:textId="3B586C31" w:rsidR="00E124CB" w:rsidRPr="00E124CB" w:rsidRDefault="006E45AC" w:rsidP="0067301C">
      <w:pPr>
        <w:pStyle w:val="Default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327125">
        <w:rPr>
          <w:rFonts w:ascii="Arial" w:hAnsi="Arial" w:cs="Arial"/>
          <w:b/>
          <w:sz w:val="22"/>
          <w:szCs w:val="22"/>
        </w:rPr>
        <w:t>Nombre del Oferent</w:t>
      </w:r>
      <w:r w:rsidR="00F70AF0">
        <w:t xml:space="preserve">e: </w:t>
      </w: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1D3515CE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9FB413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7011CF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40C0141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23D01F6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0250C8B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70302330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1C2D01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29B4EEA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4060ED6F" w14:textId="77777777" w:rsidTr="00B55C91">
        <w:tc>
          <w:tcPr>
            <w:tcW w:w="1101" w:type="dxa"/>
          </w:tcPr>
          <w:p w14:paraId="189237BC" w14:textId="69E2CB13" w:rsidR="006E45AC" w:rsidRPr="006E45AC" w:rsidRDefault="00E92BA7" w:rsidP="003805A6">
            <w:pPr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1132" w:type="dxa"/>
          </w:tcPr>
          <w:p w14:paraId="01CE289A" w14:textId="77777777" w:rsidR="006E45AC" w:rsidRDefault="006E45AC" w:rsidP="003805A6">
            <w:pPr>
              <w:rPr>
                <w:rFonts w:ascii="Arial" w:hAnsi="Arial" w:cs="Arial"/>
              </w:rPr>
            </w:pPr>
          </w:p>
          <w:p w14:paraId="3C2B7DFF" w14:textId="77777777" w:rsidR="00396918" w:rsidRDefault="00396918" w:rsidP="003805A6">
            <w:pPr>
              <w:rPr>
                <w:rFonts w:ascii="Arial" w:hAnsi="Arial" w:cs="Arial"/>
              </w:rPr>
            </w:pPr>
          </w:p>
          <w:p w14:paraId="3C70EE1B" w14:textId="5CF84993" w:rsidR="00396918" w:rsidRPr="006E45AC" w:rsidRDefault="00396918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6A53820" w14:textId="26E4BEC3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6705C9" w14:textId="4E87E346" w:rsidR="006E45AC" w:rsidRPr="006E45AC" w:rsidRDefault="00E92BA7" w:rsidP="003805A6">
            <w:pPr>
              <w:rPr>
                <w:rFonts w:ascii="Arial" w:hAnsi="Arial" w:cs="Arial"/>
              </w:rPr>
            </w:pPr>
            <w:r>
              <w:t>Unidad</w:t>
            </w:r>
          </w:p>
        </w:tc>
        <w:tc>
          <w:tcPr>
            <w:tcW w:w="1418" w:type="dxa"/>
          </w:tcPr>
          <w:p w14:paraId="5A55A18C" w14:textId="21F47EDB" w:rsidR="006E45AC" w:rsidRPr="006E45AC" w:rsidRDefault="006E45AC" w:rsidP="003805A6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14:paraId="2223542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</w:tbl>
    <w:p w14:paraId="20A08A5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9E7CFCC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D1B94AF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F42AD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71AFD2A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1372" w14:textId="451E21FE" w:rsidR="001007E7" w:rsidRDefault="0067301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634FD" wp14:editId="15B11277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CB1D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A2EF520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167E7B15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D449FC9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63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345ACB1D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A2EF520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167E7B15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D449FC9" w14:textId="77777777" w:rsidR="00807015" w:rsidRDefault="00807015"/>
                </w:txbxContent>
              </v:textbox>
            </v:shape>
          </w:pict>
        </mc:Fallback>
      </mc:AlternateContent>
    </w:r>
  </w:p>
  <w:p w14:paraId="03FACA58" w14:textId="3E403083" w:rsidR="001007E7" w:rsidRDefault="0067301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BAFB0" wp14:editId="5B5A9CDA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F0E8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BAFB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0B2F0E8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5FFF4B8" wp14:editId="475BDB09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14D5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9713A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DBE0D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94C44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3ABD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2ED16714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29EEB7D8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460FAF90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0235"/>
    <w:rsid w:val="002E1412"/>
    <w:rsid w:val="002E6B9A"/>
    <w:rsid w:val="00314023"/>
    <w:rsid w:val="00332B0B"/>
    <w:rsid w:val="00396918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56F71"/>
    <w:rsid w:val="00587691"/>
    <w:rsid w:val="00611A07"/>
    <w:rsid w:val="0062592A"/>
    <w:rsid w:val="00626D0C"/>
    <w:rsid w:val="006506D0"/>
    <w:rsid w:val="00651E48"/>
    <w:rsid w:val="006709BC"/>
    <w:rsid w:val="0067301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92BA7"/>
    <w:rsid w:val="00EA40CE"/>
    <w:rsid w:val="00EA7406"/>
    <w:rsid w:val="00ED6ED7"/>
    <w:rsid w:val="00EE1E7B"/>
    <w:rsid w:val="00F225BF"/>
    <w:rsid w:val="00F53753"/>
    <w:rsid w:val="00F70AF0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DBE73B1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4E25-5173-4357-8D39-2C5039369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A347D-AB9C-4CB5-BF20-4AF725382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BAFCC-1B86-4E86-A1D7-9E6AE38E3D70}">
  <ds:schemaRefs>
    <ds:schemaRef ds:uri="http://purl.org/dc/elements/1.1/"/>
    <ds:schemaRef ds:uri="http://www.w3.org/XML/1998/namespace"/>
    <ds:schemaRef ds:uri="f47861fb-9dff-4f32-a770-c1508abe8359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ccf2922b-a140-42aa-8eec-85ea48a5be5a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BECFF8B-F4D3-443B-9C77-FE47356E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2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anelis De Los Santos</cp:lastModifiedBy>
  <cp:revision>7</cp:revision>
  <cp:lastPrinted>2023-07-14T16:14:00Z</cp:lastPrinted>
  <dcterms:created xsi:type="dcterms:W3CDTF">2023-07-14T16:08:00Z</dcterms:created>
  <dcterms:modified xsi:type="dcterms:W3CDTF">2024-05-2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